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449" w:type="dxa"/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021"/>
        <w:gridCol w:w="2694"/>
        <w:gridCol w:w="2551"/>
        <w:gridCol w:w="2126"/>
        <w:gridCol w:w="1248"/>
      </w:tblGrid>
      <w:tr w:rsidR="000A7BDD" w:rsidRPr="00290937" w14:paraId="0D120F78" w14:textId="77777777" w:rsidTr="008E5021">
        <w:trPr>
          <w:trHeight w:val="277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textDirection w:val="btLr"/>
          </w:tcPr>
          <w:p w14:paraId="3CF9891C" w14:textId="77777777" w:rsidR="000A7BDD" w:rsidRPr="008E5021" w:rsidRDefault="000A7BDD" w:rsidP="00420F1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. SINIF</w:t>
            </w:r>
          </w:p>
        </w:tc>
        <w:tc>
          <w:tcPr>
            <w:tcW w:w="1268" w:type="dxa"/>
            <w:shd w:val="clear" w:color="auto" w:fill="1F497D" w:themeFill="text2"/>
            <w:vAlign w:val="center"/>
          </w:tcPr>
          <w:p w14:paraId="4C0DC83E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shd w:val="clear" w:color="auto" w:fill="1F497D" w:themeFill="text2"/>
            <w:vAlign w:val="center"/>
          </w:tcPr>
          <w:p w14:paraId="47C7E0E5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shd w:val="clear" w:color="auto" w:fill="1F497D" w:themeFill="text2"/>
            <w:vAlign w:val="center"/>
          </w:tcPr>
          <w:p w14:paraId="5A0B7A05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055500F0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2911B8FA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shd w:val="clear" w:color="auto" w:fill="1F497D" w:themeFill="text2"/>
            <w:vAlign w:val="center"/>
          </w:tcPr>
          <w:p w14:paraId="27F214BB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CD4739" w:rsidRPr="00290937" w14:paraId="1634D8D0" w14:textId="77777777" w:rsidTr="002000A8">
        <w:trPr>
          <w:trHeight w:val="397"/>
        </w:trPr>
        <w:tc>
          <w:tcPr>
            <w:tcW w:w="541" w:type="dxa"/>
            <w:vMerge/>
          </w:tcPr>
          <w:p w14:paraId="08E837A7" w14:textId="77777777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4FABB8F7" w14:textId="1EAEFA7A" w:rsidR="00CD4739" w:rsidRPr="008E5021" w:rsidRDefault="00CD4739" w:rsidP="00CD473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09E3B785" w14:textId="63DC48DB" w:rsidR="00CD4739" w:rsidRPr="008E5021" w:rsidRDefault="00CD4739" w:rsidP="00CD473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2694" w:type="dxa"/>
            <w:vAlign w:val="center"/>
          </w:tcPr>
          <w:p w14:paraId="0004305A" w14:textId="68E94F8C" w:rsidR="00CD4739" w:rsidRPr="008E5021" w:rsidRDefault="00CD4739" w:rsidP="00CD4739">
            <w:pPr>
              <w:autoSpaceDE w:val="0"/>
              <w:autoSpaceDN w:val="0"/>
              <w:adjustRightInd w:val="0"/>
              <w:ind w:left="-8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ZRM105 Kimya</w:t>
            </w:r>
          </w:p>
        </w:tc>
        <w:tc>
          <w:tcPr>
            <w:tcW w:w="2551" w:type="dxa"/>
            <w:vAlign w:val="center"/>
          </w:tcPr>
          <w:p w14:paraId="3BBFA7AA" w14:textId="7BFF2E8D" w:rsidR="00CD4739" w:rsidRPr="008E5021" w:rsidRDefault="00CD4739" w:rsidP="00CD4739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Üyesi </w:t>
            </w:r>
            <w:proofErr w:type="gram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dem</w:t>
            </w:r>
            <w:proofErr w:type="gram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2126" w:type="dxa"/>
            <w:vAlign w:val="center"/>
          </w:tcPr>
          <w:p w14:paraId="428FFCBA" w14:textId="474750A0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vAlign w:val="center"/>
          </w:tcPr>
          <w:p w14:paraId="28DF365A" w14:textId="7BCEB684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CD4739" w:rsidRPr="00290937" w14:paraId="78090562" w14:textId="77777777" w:rsidTr="002000A8">
        <w:trPr>
          <w:trHeight w:val="397"/>
        </w:trPr>
        <w:tc>
          <w:tcPr>
            <w:tcW w:w="541" w:type="dxa"/>
            <w:vMerge/>
          </w:tcPr>
          <w:p w14:paraId="046E6D4C" w14:textId="77777777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1B63A5E6" w14:textId="6E9A885C" w:rsidR="00CD4739" w:rsidRPr="008E5021" w:rsidRDefault="00CD4739" w:rsidP="00CD473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58E01F40" w14:textId="027ADC91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694" w:type="dxa"/>
            <w:vAlign w:val="center"/>
          </w:tcPr>
          <w:p w14:paraId="291BCB05" w14:textId="44ADD1B7" w:rsidR="00CD4739" w:rsidRPr="008E5021" w:rsidRDefault="00CD4739" w:rsidP="00CD4739">
            <w:pPr>
              <w:pStyle w:val="Default"/>
              <w:ind w:left="-82"/>
              <w:rPr>
                <w:bCs/>
                <w:color w:val="auto"/>
                <w:sz w:val="18"/>
                <w:szCs w:val="18"/>
              </w:rPr>
            </w:pPr>
            <w:r w:rsidRPr="008E5021">
              <w:rPr>
                <w:bCs/>
                <w:color w:val="auto"/>
                <w:sz w:val="18"/>
                <w:szCs w:val="18"/>
              </w:rPr>
              <w:t xml:space="preserve">ZRM107 Tarımsal Ekoloji </w:t>
            </w:r>
          </w:p>
        </w:tc>
        <w:tc>
          <w:tcPr>
            <w:tcW w:w="2551" w:type="dxa"/>
            <w:vAlign w:val="center"/>
          </w:tcPr>
          <w:p w14:paraId="2A484075" w14:textId="45E066D7" w:rsidR="00CD4739" w:rsidRPr="008E5021" w:rsidRDefault="00CD4739" w:rsidP="00CD4739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2126" w:type="dxa"/>
            <w:vAlign w:val="center"/>
          </w:tcPr>
          <w:p w14:paraId="30DD807A" w14:textId="1D383E6B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3C969619" w14:textId="5B532E99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CD4739" w:rsidRPr="00290937" w14:paraId="5E3E2206" w14:textId="77777777" w:rsidTr="002000A8">
        <w:trPr>
          <w:trHeight w:val="397"/>
        </w:trPr>
        <w:tc>
          <w:tcPr>
            <w:tcW w:w="541" w:type="dxa"/>
            <w:vMerge/>
          </w:tcPr>
          <w:p w14:paraId="0D208BAC" w14:textId="77777777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49AFDC2" w14:textId="3F15C202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13A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3905BEC3" w14:textId="2B233F6C" w:rsidR="00CD4739" w:rsidRPr="008E5021" w:rsidRDefault="00A37928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4</w:t>
            </w:r>
            <w:r w:rsidR="00CD4739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2C741D07" w14:textId="32857205" w:rsidR="00CD4739" w:rsidRPr="008E5021" w:rsidRDefault="00CD4739" w:rsidP="00CD4739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1 Botanik </w:t>
            </w:r>
          </w:p>
        </w:tc>
        <w:tc>
          <w:tcPr>
            <w:tcW w:w="2551" w:type="dxa"/>
            <w:vAlign w:val="center"/>
          </w:tcPr>
          <w:p w14:paraId="7D8A5561" w14:textId="4473E742" w:rsidR="00CD4739" w:rsidRPr="008E5021" w:rsidRDefault="00CD4739" w:rsidP="00CD4739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Ahmet YENİKALAYCI</w:t>
            </w:r>
          </w:p>
        </w:tc>
        <w:tc>
          <w:tcPr>
            <w:tcW w:w="2126" w:type="dxa"/>
            <w:vAlign w:val="center"/>
          </w:tcPr>
          <w:p w14:paraId="3EFA6126" w14:textId="7161F9F7" w:rsidR="00CD4739" w:rsidRPr="008E5021" w:rsidRDefault="00B36791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vAlign w:val="center"/>
          </w:tcPr>
          <w:p w14:paraId="266DD2D6" w14:textId="7BB7AF37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CD4739" w:rsidRPr="00290937" w14:paraId="0576E5E7" w14:textId="77777777" w:rsidTr="002000A8">
        <w:trPr>
          <w:trHeight w:val="397"/>
        </w:trPr>
        <w:tc>
          <w:tcPr>
            <w:tcW w:w="541" w:type="dxa"/>
            <w:vMerge/>
          </w:tcPr>
          <w:p w14:paraId="10AC288F" w14:textId="77777777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79CAA66" w14:textId="3AEAB4AE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13A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1041EA97" w14:textId="6B522742" w:rsidR="00CD4739" w:rsidRPr="008E5021" w:rsidRDefault="00CD4739" w:rsidP="00A37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A379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:00-12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4BD16D09" w14:textId="50C9D108" w:rsidR="00CD4739" w:rsidRPr="008E5021" w:rsidRDefault="00CD4739" w:rsidP="00CD4739">
            <w:pPr>
              <w:pStyle w:val="Default"/>
              <w:ind w:left="-82"/>
              <w:rPr>
                <w:bCs/>
                <w:color w:val="auto"/>
                <w:sz w:val="18"/>
                <w:szCs w:val="18"/>
              </w:rPr>
            </w:pPr>
            <w:r w:rsidRPr="008E5021">
              <w:rPr>
                <w:bCs/>
                <w:sz w:val="18"/>
                <w:szCs w:val="18"/>
              </w:rPr>
              <w:t xml:space="preserve">BLG129 Temel Bilgisayar I </w:t>
            </w:r>
          </w:p>
        </w:tc>
        <w:tc>
          <w:tcPr>
            <w:tcW w:w="2551" w:type="dxa"/>
            <w:vAlign w:val="center"/>
          </w:tcPr>
          <w:p w14:paraId="3C50C55E" w14:textId="69650A14" w:rsidR="00CD4739" w:rsidRPr="008E5021" w:rsidRDefault="00CD4739" w:rsidP="00CD4739">
            <w:pPr>
              <w:ind w:right="-1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Ali ÖZDEMİR</w:t>
            </w:r>
          </w:p>
        </w:tc>
        <w:tc>
          <w:tcPr>
            <w:tcW w:w="2126" w:type="dxa"/>
            <w:vAlign w:val="center"/>
          </w:tcPr>
          <w:p w14:paraId="01B06B7D" w14:textId="644089DD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vAlign w:val="center"/>
          </w:tcPr>
          <w:p w14:paraId="681840B2" w14:textId="5812A631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İİBF Bilgisayar Laboratuvarı</w:t>
            </w:r>
          </w:p>
        </w:tc>
      </w:tr>
      <w:tr w:rsidR="00CD4739" w:rsidRPr="00290937" w14:paraId="282D9EFA" w14:textId="77777777" w:rsidTr="002000A8">
        <w:trPr>
          <w:trHeight w:val="342"/>
        </w:trPr>
        <w:tc>
          <w:tcPr>
            <w:tcW w:w="541" w:type="dxa"/>
            <w:vMerge/>
          </w:tcPr>
          <w:p w14:paraId="3D5E955A" w14:textId="77777777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0946DA4" w14:textId="5E9C6F00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093F2584" w14:textId="5358FB4D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694" w:type="dxa"/>
            <w:vAlign w:val="center"/>
          </w:tcPr>
          <w:p w14:paraId="568EF306" w14:textId="17ADA28D" w:rsidR="00CD4739" w:rsidRPr="008E5021" w:rsidRDefault="00CD4739" w:rsidP="00CD4739">
            <w:pPr>
              <w:ind w:left="-8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9 İş Sağlığı ve Güvenliği I </w:t>
            </w:r>
          </w:p>
        </w:tc>
        <w:tc>
          <w:tcPr>
            <w:tcW w:w="2551" w:type="dxa"/>
            <w:vAlign w:val="center"/>
          </w:tcPr>
          <w:p w14:paraId="450DFE41" w14:textId="7B41AC13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Üyesi </w:t>
            </w:r>
            <w:proofErr w:type="gram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dem</w:t>
            </w:r>
            <w:proofErr w:type="gram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2126" w:type="dxa"/>
            <w:vAlign w:val="center"/>
          </w:tcPr>
          <w:p w14:paraId="44DFCB9F" w14:textId="21733F3A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vAlign w:val="center"/>
          </w:tcPr>
          <w:p w14:paraId="58935B97" w14:textId="5D4D6451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CD4739" w:rsidRPr="00290937" w14:paraId="5B33BEDC" w14:textId="77777777" w:rsidTr="002000A8">
        <w:trPr>
          <w:trHeight w:val="397"/>
        </w:trPr>
        <w:tc>
          <w:tcPr>
            <w:tcW w:w="541" w:type="dxa"/>
            <w:vMerge/>
          </w:tcPr>
          <w:p w14:paraId="79389E9B" w14:textId="77777777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0C298C95" w14:textId="63B23B2D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13A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9248A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3102F5BD" w14:textId="61FEB268" w:rsidR="00CD4739" w:rsidRPr="008E5021" w:rsidRDefault="00CD4739" w:rsidP="00CD473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2694" w:type="dxa"/>
            <w:vAlign w:val="center"/>
          </w:tcPr>
          <w:p w14:paraId="599A23AF" w14:textId="03714F47" w:rsidR="00CD4739" w:rsidRPr="008E5021" w:rsidRDefault="00CD4739" w:rsidP="00CD4739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3 Matematik </w:t>
            </w:r>
          </w:p>
        </w:tc>
        <w:tc>
          <w:tcPr>
            <w:tcW w:w="2551" w:type="dxa"/>
            <w:vAlign w:val="center"/>
          </w:tcPr>
          <w:p w14:paraId="0957CA1E" w14:textId="2CFAF990" w:rsidR="00CD4739" w:rsidRPr="008E5021" w:rsidRDefault="00CD4739" w:rsidP="00CD4739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Yavuz Erdem AKKUŞCİ</w:t>
            </w:r>
          </w:p>
        </w:tc>
        <w:tc>
          <w:tcPr>
            <w:tcW w:w="2126" w:type="dxa"/>
            <w:vAlign w:val="center"/>
          </w:tcPr>
          <w:p w14:paraId="07F196B3" w14:textId="3344C794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vAlign w:val="center"/>
          </w:tcPr>
          <w:p w14:paraId="5A2F1489" w14:textId="70A9506E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9300F8" w:rsidRPr="00290937" w14:paraId="77949349" w14:textId="77777777" w:rsidTr="008E5021">
        <w:trPr>
          <w:trHeight w:val="397"/>
        </w:trPr>
        <w:tc>
          <w:tcPr>
            <w:tcW w:w="541" w:type="dxa"/>
            <w:vMerge/>
          </w:tcPr>
          <w:p w14:paraId="6B2DD7C2" w14:textId="77777777" w:rsidR="009300F8" w:rsidRPr="008E5021" w:rsidRDefault="009300F8" w:rsidP="009300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8BB2583" w14:textId="38027DE1" w:rsidR="009300F8" w:rsidRPr="008E5021" w:rsidRDefault="00CD473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9300F8"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300F8"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14:paraId="1E9AEC22" w14:textId="776DD8D1" w:rsidR="009300F8" w:rsidRPr="008E5021" w:rsidRDefault="009300F8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09:00-10.00</w:t>
            </w:r>
          </w:p>
        </w:tc>
        <w:tc>
          <w:tcPr>
            <w:tcW w:w="2694" w:type="dxa"/>
            <w:vAlign w:val="center"/>
          </w:tcPr>
          <w:p w14:paraId="38618A27" w14:textId="4C23BA9E" w:rsidR="009300F8" w:rsidRPr="008E5021" w:rsidRDefault="009300F8" w:rsidP="008E5021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Tİ129 Atatürk İlkeleri ve İnkılap Tarihi </w:t>
            </w:r>
          </w:p>
        </w:tc>
        <w:tc>
          <w:tcPr>
            <w:tcW w:w="2551" w:type="dxa"/>
            <w:vAlign w:val="center"/>
          </w:tcPr>
          <w:p w14:paraId="10FDBDAE" w14:textId="11BB206F" w:rsidR="009300F8" w:rsidRPr="008E5021" w:rsidRDefault="009300F8" w:rsidP="008E5021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Yavuz ARSLAN</w:t>
            </w:r>
          </w:p>
        </w:tc>
        <w:tc>
          <w:tcPr>
            <w:tcW w:w="2126" w:type="dxa"/>
            <w:vAlign w:val="center"/>
          </w:tcPr>
          <w:p w14:paraId="716288EF" w14:textId="77777777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C2C3906" w14:textId="52D7FE6A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</w:tr>
      <w:tr w:rsidR="009300F8" w:rsidRPr="00290937" w14:paraId="59336210" w14:textId="77777777" w:rsidTr="008E5021">
        <w:trPr>
          <w:trHeight w:val="397"/>
        </w:trPr>
        <w:tc>
          <w:tcPr>
            <w:tcW w:w="541" w:type="dxa"/>
            <w:vMerge/>
          </w:tcPr>
          <w:p w14:paraId="19E35E51" w14:textId="77777777" w:rsidR="009300F8" w:rsidRPr="008E5021" w:rsidRDefault="009300F8" w:rsidP="009300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2A61A93" w14:textId="064DCCB2" w:rsidR="009300F8" w:rsidRPr="008E5021" w:rsidRDefault="00CD473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14:paraId="79564860" w14:textId="40717542" w:rsidR="009300F8" w:rsidRPr="008E5021" w:rsidRDefault="009300F8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2694" w:type="dxa"/>
            <w:vAlign w:val="center"/>
          </w:tcPr>
          <w:p w14:paraId="7E2375F2" w14:textId="5BAC37EC" w:rsidR="009300F8" w:rsidRPr="008E5021" w:rsidRDefault="009300F8" w:rsidP="008E5021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TDÖ129 İngilizce I</w:t>
            </w:r>
          </w:p>
        </w:tc>
        <w:tc>
          <w:tcPr>
            <w:tcW w:w="2551" w:type="dxa"/>
            <w:vAlign w:val="center"/>
          </w:tcPr>
          <w:p w14:paraId="3170B47C" w14:textId="78EA357E" w:rsidR="009300F8" w:rsidRPr="008E5021" w:rsidRDefault="009300F8" w:rsidP="008E5021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Seyhan SAYIM</w:t>
            </w:r>
          </w:p>
        </w:tc>
        <w:tc>
          <w:tcPr>
            <w:tcW w:w="2126" w:type="dxa"/>
            <w:vAlign w:val="center"/>
          </w:tcPr>
          <w:p w14:paraId="4BC8BE5B" w14:textId="57C441AE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F3B8392" w14:textId="4C131E08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</w:tr>
      <w:tr w:rsidR="009300F8" w:rsidRPr="00290937" w14:paraId="134E75A5" w14:textId="77777777" w:rsidTr="008E5021">
        <w:trPr>
          <w:trHeight w:val="397"/>
        </w:trPr>
        <w:tc>
          <w:tcPr>
            <w:tcW w:w="541" w:type="dxa"/>
            <w:vMerge/>
          </w:tcPr>
          <w:p w14:paraId="59E5AE41" w14:textId="77777777" w:rsidR="009300F8" w:rsidRPr="008E5021" w:rsidRDefault="009300F8" w:rsidP="009300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B5AD6D1" w14:textId="67120598" w:rsidR="009300F8" w:rsidRPr="008E5021" w:rsidRDefault="00CD473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1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14:paraId="46EFFCA6" w14:textId="3E0F2840" w:rsidR="009300F8" w:rsidRPr="008E5021" w:rsidRDefault="009300F8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694" w:type="dxa"/>
            <w:vAlign w:val="center"/>
          </w:tcPr>
          <w:p w14:paraId="7FBC3548" w14:textId="6687F6FD" w:rsidR="009300F8" w:rsidRPr="008E5021" w:rsidRDefault="009300F8" w:rsidP="008E5021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TDİ129 Türk Dili</w:t>
            </w:r>
          </w:p>
        </w:tc>
        <w:tc>
          <w:tcPr>
            <w:tcW w:w="2551" w:type="dxa"/>
            <w:vAlign w:val="center"/>
          </w:tcPr>
          <w:p w14:paraId="72550835" w14:textId="091B3CA7" w:rsidR="009300F8" w:rsidRPr="008E5021" w:rsidRDefault="009300F8" w:rsidP="008E5021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Ferhat ÇİFTÇİ</w:t>
            </w:r>
          </w:p>
        </w:tc>
        <w:tc>
          <w:tcPr>
            <w:tcW w:w="2126" w:type="dxa"/>
            <w:vAlign w:val="center"/>
          </w:tcPr>
          <w:p w14:paraId="4328DF9A" w14:textId="01D90FAD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216E4A6" w14:textId="74F285FE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</w:tr>
      <w:tr w:rsidR="00CD4739" w:rsidRPr="00290937" w14:paraId="471F37FB" w14:textId="77777777" w:rsidTr="004B40F9">
        <w:trPr>
          <w:trHeight w:val="397"/>
        </w:trPr>
        <w:tc>
          <w:tcPr>
            <w:tcW w:w="541" w:type="dxa"/>
            <w:vMerge/>
          </w:tcPr>
          <w:p w14:paraId="1CAED602" w14:textId="77777777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A54DB0C" w14:textId="481D8BCF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CF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C1CF2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24645C47" w14:textId="13ADD1E0" w:rsidR="00CD4739" w:rsidRPr="008E5021" w:rsidRDefault="00CD4739" w:rsidP="00CD473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3934C3DE" w14:textId="5D9D21EA" w:rsidR="00CD4739" w:rsidRPr="008E5021" w:rsidRDefault="00CD4739" w:rsidP="00CD4739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11 Yazım ve Sunuş Teknikleri </w:t>
            </w:r>
          </w:p>
        </w:tc>
        <w:tc>
          <w:tcPr>
            <w:tcW w:w="2551" w:type="dxa"/>
            <w:vAlign w:val="center"/>
          </w:tcPr>
          <w:p w14:paraId="384AFEB4" w14:textId="702B072A" w:rsidR="00CD4739" w:rsidRPr="008E5021" w:rsidRDefault="00CD4739" w:rsidP="00CD4739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vAlign w:val="center"/>
          </w:tcPr>
          <w:p w14:paraId="301A1E2D" w14:textId="08F9ECE2" w:rsidR="00CD4739" w:rsidRPr="008E5021" w:rsidRDefault="00B36791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vAlign w:val="center"/>
          </w:tcPr>
          <w:p w14:paraId="75047591" w14:textId="1249F0AA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CD4739" w:rsidRPr="00290937" w14:paraId="394F8403" w14:textId="77777777" w:rsidTr="004B40F9">
        <w:trPr>
          <w:trHeight w:val="397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01D85962" w14:textId="77777777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3E9AC50" w14:textId="543BCFD1" w:rsidR="00CD4739" w:rsidRPr="008E5021" w:rsidRDefault="00CD4739" w:rsidP="00CD47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CF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C1CF2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16845D3F" w14:textId="4D2C72C1" w:rsidR="00CD4739" w:rsidRPr="008E5021" w:rsidRDefault="00CD4739" w:rsidP="00CD473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694" w:type="dxa"/>
            <w:vAlign w:val="center"/>
          </w:tcPr>
          <w:p w14:paraId="6EF9FEBE" w14:textId="6B8AE715" w:rsidR="00CD4739" w:rsidRPr="008E5021" w:rsidRDefault="00CD4739" w:rsidP="00CD4739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15 Profesyonel İletişim </w:t>
            </w:r>
          </w:p>
        </w:tc>
        <w:tc>
          <w:tcPr>
            <w:tcW w:w="2551" w:type="dxa"/>
            <w:vAlign w:val="center"/>
          </w:tcPr>
          <w:p w14:paraId="07AEBC75" w14:textId="4ACFFC3A" w:rsidR="00CD4739" w:rsidRPr="008E5021" w:rsidRDefault="00CD4739" w:rsidP="00CD4739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Özer KURT</w:t>
            </w:r>
          </w:p>
        </w:tc>
        <w:tc>
          <w:tcPr>
            <w:tcW w:w="2126" w:type="dxa"/>
            <w:vAlign w:val="center"/>
          </w:tcPr>
          <w:p w14:paraId="55808AAD" w14:textId="280C109E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vAlign w:val="center"/>
          </w:tcPr>
          <w:p w14:paraId="3F54F533" w14:textId="71E6452D" w:rsidR="00CD4739" w:rsidRPr="008E5021" w:rsidRDefault="00CD4739" w:rsidP="00CD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C32859" w:rsidRPr="00290937" w14:paraId="52581612" w14:textId="77777777" w:rsidTr="008E5021">
        <w:trPr>
          <w:trHeight w:val="317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textDirection w:val="btLr"/>
          </w:tcPr>
          <w:p w14:paraId="2345DA8E" w14:textId="77777777" w:rsidR="00C32859" w:rsidRPr="008E5021" w:rsidRDefault="00C32859" w:rsidP="009F4665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I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C2A3B91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3BDB47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913A29" w:rsidRPr="00290937" w14:paraId="021E80FD" w14:textId="77777777" w:rsidTr="006E703C">
        <w:trPr>
          <w:trHeight w:val="397"/>
        </w:trPr>
        <w:tc>
          <w:tcPr>
            <w:tcW w:w="541" w:type="dxa"/>
            <w:vMerge/>
          </w:tcPr>
          <w:p w14:paraId="1853A43B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BD0304B" w14:textId="15435A57" w:rsidR="00913A29" w:rsidRPr="008E5021" w:rsidRDefault="00913A29" w:rsidP="00913A2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5CD98450" w14:textId="46A3BF36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5CD74" w14:textId="67E2C35D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ZRM205 Ölçme Bilgi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78D32" w14:textId="016DB396" w:rsidR="00913A29" w:rsidRPr="008E5021" w:rsidRDefault="00913A29" w:rsidP="00913A2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07786" w14:textId="6042A5F9" w:rsidR="00913A29" w:rsidRPr="008E5021" w:rsidRDefault="00913A29" w:rsidP="00913A29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65101" w14:textId="688F2B13" w:rsidR="00913A29" w:rsidRPr="008E5021" w:rsidRDefault="00913A29" w:rsidP="00913A29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-Z-21</w:t>
            </w:r>
          </w:p>
        </w:tc>
      </w:tr>
      <w:tr w:rsidR="00913A29" w:rsidRPr="00290937" w14:paraId="7330863B" w14:textId="77777777" w:rsidTr="006E703C">
        <w:trPr>
          <w:trHeight w:val="397"/>
        </w:trPr>
        <w:tc>
          <w:tcPr>
            <w:tcW w:w="541" w:type="dxa"/>
            <w:vMerge/>
          </w:tcPr>
          <w:p w14:paraId="6747137E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CC3C1B6" w14:textId="58DF2961" w:rsidR="00913A29" w:rsidRPr="008E5021" w:rsidRDefault="00913A29" w:rsidP="00913A2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6CEB340A" w14:textId="56E63E75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84412" w14:textId="577470D6" w:rsidR="00913A29" w:rsidRPr="008E5021" w:rsidRDefault="00913A29" w:rsidP="00913A29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sz w:val="18"/>
                <w:szCs w:val="18"/>
                <w:shd w:val="clear" w:color="auto" w:fill="FFFFFF"/>
              </w:rPr>
              <w:t>ZRM209 Tarımsal Mekanizasyo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81154" w14:textId="2919AD7E" w:rsidR="00913A29" w:rsidRPr="008E5021" w:rsidRDefault="00913A29" w:rsidP="00913A2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6C20" w14:textId="72FCF8D8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9F2B3" w14:textId="592175E4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-Z-21</w:t>
            </w:r>
          </w:p>
        </w:tc>
      </w:tr>
      <w:tr w:rsidR="00913A29" w:rsidRPr="00290937" w14:paraId="2411ADDE" w14:textId="77777777" w:rsidTr="006E703C">
        <w:trPr>
          <w:trHeight w:val="397"/>
        </w:trPr>
        <w:tc>
          <w:tcPr>
            <w:tcW w:w="541" w:type="dxa"/>
            <w:vMerge/>
          </w:tcPr>
          <w:p w14:paraId="279A7108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AEF1373" w14:textId="237EC0F5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70CA10EB" w14:textId="7336B736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8082D" w14:textId="73B491BA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BUT209 Mantar Yetiştiriciliğ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E631D" w14:textId="71478DF8" w:rsidR="00913A29" w:rsidRPr="008E5021" w:rsidRDefault="00913A29" w:rsidP="00913A2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Üyesi Ahmet YENİKALAYC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D354A" w14:textId="60CCC05F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224FC" w14:textId="611E579B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913A29" w:rsidRPr="00290937" w14:paraId="3A33AB30" w14:textId="77777777" w:rsidTr="006E703C">
        <w:trPr>
          <w:trHeight w:val="397"/>
        </w:trPr>
        <w:tc>
          <w:tcPr>
            <w:tcW w:w="541" w:type="dxa"/>
            <w:vMerge/>
          </w:tcPr>
          <w:p w14:paraId="5547DAB7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409E79BE" w14:textId="07CDD76C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1AB15102" w14:textId="3A4FAED1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D6B2E" w14:textId="6413C087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UT205 Bitki Fizyoloji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5990E" w14:textId="77F4CEFA" w:rsidR="00913A29" w:rsidRPr="008E5021" w:rsidRDefault="00913A29" w:rsidP="00913A2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f. Dr. Yaşar KARADAĞ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D83A8" w14:textId="0477834D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08825" w14:textId="4CC21658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913A29" w:rsidRPr="00290937" w14:paraId="178BB682" w14:textId="77777777" w:rsidTr="006E703C">
        <w:trPr>
          <w:trHeight w:val="397"/>
        </w:trPr>
        <w:tc>
          <w:tcPr>
            <w:tcW w:w="541" w:type="dxa"/>
            <w:vMerge/>
          </w:tcPr>
          <w:p w14:paraId="6B3B2FAB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8A0AE27" w14:textId="41682B52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2745F1E6" w14:textId="73766051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DD554" w14:textId="4CE00662" w:rsidR="00913A29" w:rsidRPr="008E5021" w:rsidRDefault="00913A29" w:rsidP="00913A29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color w:val="auto"/>
                <w:sz w:val="18"/>
                <w:szCs w:val="18"/>
              </w:rPr>
              <w:t>HUT203 Hayvan Yetiştirme İlke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DCA03" w14:textId="4961C454" w:rsidR="00913A29" w:rsidRPr="008E5021" w:rsidRDefault="00913A29" w:rsidP="00913A2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. Üyesi Onur ŞAHİ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BAE68" w14:textId="44EF8F74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E9309" w14:textId="46B5A57A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913A29" w:rsidRPr="00290937" w14:paraId="2641DF42" w14:textId="77777777" w:rsidTr="006E703C">
        <w:trPr>
          <w:trHeight w:val="397"/>
        </w:trPr>
        <w:tc>
          <w:tcPr>
            <w:tcW w:w="541" w:type="dxa"/>
            <w:vMerge/>
          </w:tcPr>
          <w:p w14:paraId="65E564FA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C5FBD2A" w14:textId="06E761D1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6FE8AEC6" w14:textId="73DD2D8F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5DCD0" w14:textId="419A26CA" w:rsidR="00913A29" w:rsidRPr="008E5021" w:rsidRDefault="00913A29" w:rsidP="00913A29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color w:val="auto"/>
                <w:sz w:val="18"/>
                <w:szCs w:val="18"/>
              </w:rPr>
              <w:t>BUT207 Tarla Tarımının İlke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4ED35" w14:textId="51CEFBAF" w:rsidR="00913A29" w:rsidRPr="008E5021" w:rsidRDefault="00913A29" w:rsidP="00913A2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D556" w14:textId="01F83AEB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0F7DD" w14:textId="0C9A3C6C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913A29" w:rsidRPr="00290937" w14:paraId="0EA56C3C" w14:textId="77777777" w:rsidTr="006E703C">
        <w:trPr>
          <w:trHeight w:val="397"/>
        </w:trPr>
        <w:tc>
          <w:tcPr>
            <w:tcW w:w="541" w:type="dxa"/>
            <w:vMerge/>
          </w:tcPr>
          <w:p w14:paraId="481EB820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D8A7299" w14:textId="7F4B4891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235B42A8" w14:textId="5A55B44D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8F028" w14:textId="140CB887" w:rsidR="00913A29" w:rsidRPr="008E5021" w:rsidRDefault="00913A29" w:rsidP="00913A29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color w:val="auto"/>
                <w:sz w:val="18"/>
                <w:szCs w:val="18"/>
              </w:rPr>
              <w:t>ZRM201 İstatisti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23985" w14:textId="470FDCD9" w:rsidR="00913A29" w:rsidRPr="008E5021" w:rsidRDefault="00913A29" w:rsidP="00913A2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5A16D" w14:textId="13465EB9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E7AB0" w14:textId="46984773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913A29" w:rsidRPr="00290937" w14:paraId="449C4ED0" w14:textId="77777777" w:rsidTr="006E703C">
        <w:trPr>
          <w:trHeight w:val="397"/>
        </w:trPr>
        <w:tc>
          <w:tcPr>
            <w:tcW w:w="541" w:type="dxa"/>
            <w:vMerge/>
          </w:tcPr>
          <w:p w14:paraId="528F91BB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8D69FCD" w14:textId="5D2FDD89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0CBD78C2" w14:textId="0729AC8E" w:rsidR="00913A29" w:rsidRPr="008E5021" w:rsidRDefault="00913A29" w:rsidP="00913A2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E5290" w14:textId="5AF9DFB7" w:rsidR="00913A29" w:rsidRPr="008E5021" w:rsidRDefault="00913A29" w:rsidP="00913A29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sz w:val="18"/>
                <w:szCs w:val="18"/>
              </w:rPr>
              <w:t>ZRM203 Meteoroloj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3EF9" w14:textId="3F08609F" w:rsidR="00913A29" w:rsidRPr="008E5021" w:rsidRDefault="00913A29" w:rsidP="00913A2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69613" w14:textId="59180295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8128C" w14:textId="3F6F983E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913A29" w:rsidRPr="00290937" w14:paraId="7280ABB0" w14:textId="77777777" w:rsidTr="006E703C">
        <w:trPr>
          <w:trHeight w:val="397"/>
        </w:trPr>
        <w:tc>
          <w:tcPr>
            <w:tcW w:w="541" w:type="dxa"/>
            <w:vMerge/>
          </w:tcPr>
          <w:p w14:paraId="7B35F968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0AE1326" w14:textId="598FFFC3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7/01/2022</w:t>
            </w:r>
          </w:p>
        </w:tc>
        <w:tc>
          <w:tcPr>
            <w:tcW w:w="1021" w:type="dxa"/>
            <w:vAlign w:val="center"/>
          </w:tcPr>
          <w:p w14:paraId="11218920" w14:textId="13AE484B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64ED1" w14:textId="37304C41" w:rsidR="00913A29" w:rsidRPr="008E5021" w:rsidRDefault="00913A29" w:rsidP="00913A29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 xml:space="preserve">BUT213 Arıcılık ve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Polinizasyon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A789F" w14:textId="52EA2943" w:rsidR="00913A29" w:rsidRPr="008E5021" w:rsidRDefault="00913A29" w:rsidP="00913A2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. Üyesi Dilek KABAKÇ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25DA7" w14:textId="36E5E54C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FAD1A" w14:textId="7C3DCC66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913A29" w:rsidRPr="00290937" w14:paraId="30D5C794" w14:textId="77777777" w:rsidTr="006E703C">
        <w:trPr>
          <w:trHeight w:val="397"/>
        </w:trPr>
        <w:tc>
          <w:tcPr>
            <w:tcW w:w="541" w:type="dxa"/>
            <w:vMerge/>
          </w:tcPr>
          <w:p w14:paraId="6B8B92CB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48B7845" w14:textId="1C1432E0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7/01/2022</w:t>
            </w:r>
          </w:p>
        </w:tc>
        <w:tc>
          <w:tcPr>
            <w:tcW w:w="1021" w:type="dxa"/>
            <w:vAlign w:val="center"/>
          </w:tcPr>
          <w:p w14:paraId="5591D917" w14:textId="64CD82C0" w:rsidR="00913A29" w:rsidRPr="008E5021" w:rsidRDefault="00913A29" w:rsidP="00913A2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2205" w14:textId="69D755D2" w:rsidR="00913A29" w:rsidRPr="008E5021" w:rsidRDefault="00913A29" w:rsidP="00913A29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BUT203 Toprak Bilim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FEB6A" w14:textId="0504415E" w:rsidR="00913A29" w:rsidRPr="008E5021" w:rsidRDefault="00913A29" w:rsidP="00913A2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713EE" w14:textId="6AF6E59F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463D0" w14:textId="0F4C7217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913A29" w:rsidRPr="00290937" w14:paraId="71AFDC23" w14:textId="77777777" w:rsidTr="006E703C">
        <w:trPr>
          <w:trHeight w:val="397"/>
        </w:trPr>
        <w:tc>
          <w:tcPr>
            <w:tcW w:w="541" w:type="dxa"/>
            <w:vMerge/>
          </w:tcPr>
          <w:p w14:paraId="70960DDB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479E854A" w14:textId="1CFBC5CF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7/01/2022</w:t>
            </w:r>
          </w:p>
        </w:tc>
        <w:tc>
          <w:tcPr>
            <w:tcW w:w="1021" w:type="dxa"/>
            <w:vAlign w:val="center"/>
          </w:tcPr>
          <w:p w14:paraId="276C561B" w14:textId="41B78D5B" w:rsidR="00913A29" w:rsidRPr="008E5021" w:rsidRDefault="00913A29" w:rsidP="00913A2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004B5" w14:textId="02C1A604" w:rsidR="00913A29" w:rsidRPr="008E5021" w:rsidRDefault="00913A29" w:rsidP="00913A29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BUT201 Biyokimy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13E64" w14:textId="5A0A89C5" w:rsidR="00913A29" w:rsidRPr="008E5021" w:rsidRDefault="00913A29" w:rsidP="00913A29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3435F" w14:textId="0AE6F777" w:rsidR="00913A29" w:rsidRPr="008E5021" w:rsidRDefault="00B36791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C5118" w14:textId="61542BC0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C32859" w:rsidRPr="00290937" w14:paraId="70F9B9F8" w14:textId="77777777" w:rsidTr="008E5021">
        <w:trPr>
          <w:trHeight w:val="156"/>
        </w:trPr>
        <w:tc>
          <w:tcPr>
            <w:tcW w:w="541" w:type="dxa"/>
            <w:vMerge w:val="restart"/>
            <w:tcBorders>
              <w:top w:val="triple" w:sz="4" w:space="0" w:color="auto"/>
            </w:tcBorders>
            <w:textDirection w:val="btLr"/>
          </w:tcPr>
          <w:p w14:paraId="4D4778D8" w14:textId="77777777" w:rsidR="00C32859" w:rsidRPr="008E5021" w:rsidRDefault="00C32859" w:rsidP="00C470A5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II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D75FC90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266E8B1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913A29" w:rsidRPr="00290937" w14:paraId="5DF1F406" w14:textId="77777777" w:rsidTr="00FD5EE1">
        <w:trPr>
          <w:trHeight w:val="397"/>
        </w:trPr>
        <w:tc>
          <w:tcPr>
            <w:tcW w:w="541" w:type="dxa"/>
            <w:vMerge/>
          </w:tcPr>
          <w:p w14:paraId="3760600C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07517711" w14:textId="71F72E52" w:rsidR="00913A29" w:rsidRPr="008E5021" w:rsidRDefault="00913A29" w:rsidP="00913A2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5B517E52" w14:textId="113F9EBC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694" w:type="dxa"/>
            <w:vAlign w:val="center"/>
          </w:tcPr>
          <w:p w14:paraId="60680400" w14:textId="1575CF5E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17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iyoinformatik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16E69A4" w14:textId="63A0F43B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vAlign w:val="center"/>
          </w:tcPr>
          <w:p w14:paraId="53D772CC" w14:textId="57D22311" w:rsidR="00913A29" w:rsidRPr="008E5021" w:rsidRDefault="00B36791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vAlign w:val="center"/>
          </w:tcPr>
          <w:p w14:paraId="0B5BDB1F" w14:textId="3541E1F5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913A29" w:rsidRPr="00290937" w14:paraId="0A7A04EB" w14:textId="77777777" w:rsidTr="00FD5EE1">
        <w:trPr>
          <w:trHeight w:val="397"/>
        </w:trPr>
        <w:tc>
          <w:tcPr>
            <w:tcW w:w="541" w:type="dxa"/>
            <w:vMerge/>
          </w:tcPr>
          <w:p w14:paraId="262B7A20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CF8DF56" w14:textId="7BE8C01F" w:rsidR="00913A29" w:rsidRPr="008E5021" w:rsidRDefault="00913A29" w:rsidP="00913A2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229CCB8C" w14:textId="475B72C8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694" w:type="dxa"/>
            <w:vAlign w:val="center"/>
          </w:tcPr>
          <w:p w14:paraId="74398383" w14:textId="20A14E62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1 Bitki Islahının Esasları </w:t>
            </w:r>
          </w:p>
        </w:tc>
        <w:tc>
          <w:tcPr>
            <w:tcW w:w="2551" w:type="dxa"/>
            <w:vAlign w:val="center"/>
          </w:tcPr>
          <w:p w14:paraId="5D7727A2" w14:textId="70A56FBF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2126" w:type="dxa"/>
            <w:vAlign w:val="center"/>
          </w:tcPr>
          <w:p w14:paraId="3F38532F" w14:textId="5511DC61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6EDC0A0A" w14:textId="2CB34340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913A29" w:rsidRPr="00290937" w14:paraId="4DC9CAF9" w14:textId="77777777" w:rsidTr="00FD5EE1">
        <w:trPr>
          <w:trHeight w:val="397"/>
        </w:trPr>
        <w:tc>
          <w:tcPr>
            <w:tcW w:w="541" w:type="dxa"/>
            <w:vMerge/>
          </w:tcPr>
          <w:p w14:paraId="061B526A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13551F8" w14:textId="6D62051D" w:rsidR="00913A29" w:rsidRPr="008E5021" w:rsidRDefault="00913A29" w:rsidP="00913A2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55969067" w14:textId="71B4D7E5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694" w:type="dxa"/>
            <w:vAlign w:val="center"/>
          </w:tcPr>
          <w:p w14:paraId="0C2E9C2F" w14:textId="7F9F583D" w:rsidR="00913A29" w:rsidRPr="008E5021" w:rsidRDefault="00913A29" w:rsidP="00913A2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5 Sıcak İklim Tahılları </w:t>
            </w:r>
          </w:p>
        </w:tc>
        <w:tc>
          <w:tcPr>
            <w:tcW w:w="2551" w:type="dxa"/>
            <w:vAlign w:val="center"/>
          </w:tcPr>
          <w:p w14:paraId="732A659A" w14:textId="1F091CAA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vAlign w:val="center"/>
          </w:tcPr>
          <w:p w14:paraId="3C88BD6E" w14:textId="794F620D" w:rsidR="00913A29" w:rsidRPr="008E5021" w:rsidRDefault="006E1BDF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vAlign w:val="center"/>
          </w:tcPr>
          <w:p w14:paraId="64D801CC" w14:textId="745B057D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913A29" w:rsidRPr="00290937" w14:paraId="76C669C9" w14:textId="77777777" w:rsidTr="00FD5EE1">
        <w:trPr>
          <w:trHeight w:val="397"/>
        </w:trPr>
        <w:tc>
          <w:tcPr>
            <w:tcW w:w="541" w:type="dxa"/>
            <w:vMerge/>
          </w:tcPr>
          <w:p w14:paraId="517C8075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058E5B7" w14:textId="79955E5F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5D7175D2" w14:textId="7FC06896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694" w:type="dxa"/>
            <w:vAlign w:val="center"/>
          </w:tcPr>
          <w:p w14:paraId="64C1D90C" w14:textId="30EB34CD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11 Yabancı Ot Bilimi ve Yönetimi </w:t>
            </w:r>
          </w:p>
        </w:tc>
        <w:tc>
          <w:tcPr>
            <w:tcW w:w="2551" w:type="dxa"/>
            <w:vAlign w:val="center"/>
          </w:tcPr>
          <w:p w14:paraId="7BB08071" w14:textId="4A556C92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2126" w:type="dxa"/>
            <w:vAlign w:val="center"/>
          </w:tcPr>
          <w:p w14:paraId="3D3C5C26" w14:textId="29405752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4FA7E343" w14:textId="78ACE15D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913A29" w:rsidRPr="00290937" w14:paraId="4FDB074A" w14:textId="77777777" w:rsidTr="00FD5EE1">
        <w:trPr>
          <w:trHeight w:val="397"/>
        </w:trPr>
        <w:tc>
          <w:tcPr>
            <w:tcW w:w="541" w:type="dxa"/>
            <w:vMerge/>
          </w:tcPr>
          <w:p w14:paraId="34D54C2A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5D7C2BE" w14:textId="5F48654A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7156EAE8" w14:textId="309D77F5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694" w:type="dxa"/>
            <w:vAlign w:val="center"/>
          </w:tcPr>
          <w:p w14:paraId="2E7EB819" w14:textId="2B8B3F49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7 Tohumluk Üretimi ve Standardizasyonu </w:t>
            </w:r>
          </w:p>
        </w:tc>
        <w:tc>
          <w:tcPr>
            <w:tcW w:w="2551" w:type="dxa"/>
            <w:vAlign w:val="center"/>
          </w:tcPr>
          <w:p w14:paraId="4E696DA0" w14:textId="180795D5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vAlign w:val="center"/>
          </w:tcPr>
          <w:p w14:paraId="3D9F6519" w14:textId="0389A8DF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vAlign w:val="center"/>
          </w:tcPr>
          <w:p w14:paraId="26F63EFC" w14:textId="2F55BFB5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913A29" w:rsidRPr="00290937" w14:paraId="270DEF81" w14:textId="77777777" w:rsidTr="00FD5EE1">
        <w:trPr>
          <w:trHeight w:val="397"/>
        </w:trPr>
        <w:tc>
          <w:tcPr>
            <w:tcW w:w="541" w:type="dxa"/>
            <w:vMerge/>
          </w:tcPr>
          <w:p w14:paraId="20B36F23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1EBB4F9C" w14:textId="211EE2A3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12E9C880" w14:textId="012E7A66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694" w:type="dxa"/>
            <w:vAlign w:val="center"/>
          </w:tcPr>
          <w:p w14:paraId="2DBD8C26" w14:textId="5D141455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3 Yemeklik Tane Baklagiller </w:t>
            </w:r>
          </w:p>
        </w:tc>
        <w:tc>
          <w:tcPr>
            <w:tcW w:w="2551" w:type="dxa"/>
            <w:vAlign w:val="center"/>
          </w:tcPr>
          <w:p w14:paraId="5BB669BE" w14:textId="665CE522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vAlign w:val="center"/>
          </w:tcPr>
          <w:p w14:paraId="000372FF" w14:textId="19F2C3FF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vAlign w:val="center"/>
          </w:tcPr>
          <w:p w14:paraId="1F5F535E" w14:textId="2AAAA004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913A29" w:rsidRPr="00290937" w14:paraId="65459295" w14:textId="77777777" w:rsidTr="00FD5EE1">
        <w:trPr>
          <w:trHeight w:val="397"/>
        </w:trPr>
        <w:tc>
          <w:tcPr>
            <w:tcW w:w="541" w:type="dxa"/>
            <w:vMerge/>
          </w:tcPr>
          <w:p w14:paraId="5CA9EB8F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DBEBE46" w14:textId="66CDE659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19968C8D" w14:textId="77777777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2694" w:type="dxa"/>
            <w:vAlign w:val="center"/>
          </w:tcPr>
          <w:p w14:paraId="3F9AC049" w14:textId="6350F080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9 Bitki Genetik Kaynakları </w:t>
            </w:r>
          </w:p>
        </w:tc>
        <w:tc>
          <w:tcPr>
            <w:tcW w:w="2551" w:type="dxa"/>
            <w:vAlign w:val="center"/>
          </w:tcPr>
          <w:p w14:paraId="2ECF79CD" w14:textId="33275842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Ahmet YENİKALAYCI</w:t>
            </w:r>
          </w:p>
        </w:tc>
        <w:tc>
          <w:tcPr>
            <w:tcW w:w="2126" w:type="dxa"/>
            <w:vAlign w:val="center"/>
          </w:tcPr>
          <w:p w14:paraId="688079AC" w14:textId="6C6C4625" w:rsidR="00913A29" w:rsidRPr="008E5021" w:rsidRDefault="006E1BDF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vAlign w:val="center"/>
          </w:tcPr>
          <w:p w14:paraId="23C8B146" w14:textId="7BA0D32F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913A29" w:rsidRPr="00290937" w14:paraId="2AD527AB" w14:textId="77777777" w:rsidTr="00FD5EE1">
        <w:trPr>
          <w:trHeight w:val="397"/>
        </w:trPr>
        <w:tc>
          <w:tcPr>
            <w:tcW w:w="541" w:type="dxa"/>
            <w:vMerge/>
          </w:tcPr>
          <w:p w14:paraId="301B78EC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8FAC4EF" w14:textId="14DE9840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3761DE70" w14:textId="21415806" w:rsidR="00913A29" w:rsidRPr="008E5021" w:rsidRDefault="00913A29" w:rsidP="00913A2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2694" w:type="dxa"/>
            <w:vAlign w:val="center"/>
          </w:tcPr>
          <w:p w14:paraId="409F51D1" w14:textId="3CE9EF00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13 Bitki Üretim Yöntemleri </w:t>
            </w:r>
          </w:p>
        </w:tc>
        <w:tc>
          <w:tcPr>
            <w:tcW w:w="2551" w:type="dxa"/>
            <w:vAlign w:val="center"/>
          </w:tcPr>
          <w:p w14:paraId="3B12A4AE" w14:textId="75829AC7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vAlign w:val="center"/>
          </w:tcPr>
          <w:p w14:paraId="55447450" w14:textId="53201866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vAlign w:val="center"/>
          </w:tcPr>
          <w:p w14:paraId="3E2EF761" w14:textId="610EF1CE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C32859" w:rsidRPr="00290937" w14:paraId="62CA7388" w14:textId="77777777" w:rsidTr="008E5021">
        <w:trPr>
          <w:trHeight w:val="156"/>
        </w:trPr>
        <w:tc>
          <w:tcPr>
            <w:tcW w:w="541" w:type="dxa"/>
            <w:vMerge w:val="restart"/>
            <w:tcBorders>
              <w:top w:val="triple" w:sz="4" w:space="0" w:color="auto"/>
            </w:tcBorders>
            <w:textDirection w:val="btLr"/>
          </w:tcPr>
          <w:p w14:paraId="39155B43" w14:textId="77777777" w:rsidR="00C32859" w:rsidRPr="008E5021" w:rsidRDefault="00C32859" w:rsidP="00C3285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V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1CFFE89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3648837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913A29" w:rsidRPr="00290937" w14:paraId="3189800B" w14:textId="77777777" w:rsidTr="00317562">
        <w:trPr>
          <w:trHeight w:val="397"/>
        </w:trPr>
        <w:tc>
          <w:tcPr>
            <w:tcW w:w="541" w:type="dxa"/>
            <w:vMerge/>
          </w:tcPr>
          <w:p w14:paraId="0BBF192D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D3594FC" w14:textId="6E69B24E" w:rsidR="00913A29" w:rsidRPr="008E5021" w:rsidRDefault="00913A29" w:rsidP="00913A2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4BA165E2" w14:textId="1A08D5C8" w:rsidR="00913A29" w:rsidRPr="008E5021" w:rsidRDefault="00913A29" w:rsidP="00913A2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E5CE1" w14:textId="4AAF9F7B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ZRM401 Staj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DEC0B" w14:textId="4E861723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546B4" w14:textId="15B92D1F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61FAA" w14:textId="0932714F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MA-K1-18</w:t>
            </w:r>
          </w:p>
        </w:tc>
      </w:tr>
      <w:tr w:rsidR="00913A29" w:rsidRPr="00290937" w14:paraId="2CBE4B2D" w14:textId="77777777" w:rsidTr="00317562">
        <w:trPr>
          <w:trHeight w:val="397"/>
        </w:trPr>
        <w:tc>
          <w:tcPr>
            <w:tcW w:w="541" w:type="dxa"/>
            <w:vMerge/>
          </w:tcPr>
          <w:p w14:paraId="03020430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7F674A69" w14:textId="218F7543" w:rsidR="00913A29" w:rsidRPr="008E5021" w:rsidRDefault="00913A29" w:rsidP="00913A2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389EA3B5" w14:textId="3A5B4EE8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B2BCC" w14:textId="6F31A423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5 Yumuşak Çekirdekli Meyve Yetiştiriciliğ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C112C" w14:textId="733934E2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Ahmet YENİKALAYC</w:t>
            </w:r>
            <w:r w:rsidR="006E1BDF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B7337" w14:textId="1D9F3755" w:rsidR="00913A29" w:rsidRPr="008E5021" w:rsidRDefault="006E1BDF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FE198" w14:textId="7189075D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913A29" w:rsidRPr="00290937" w14:paraId="39E55ECE" w14:textId="77777777" w:rsidTr="00317562">
        <w:trPr>
          <w:trHeight w:val="397"/>
        </w:trPr>
        <w:tc>
          <w:tcPr>
            <w:tcW w:w="541" w:type="dxa"/>
            <w:vMerge/>
          </w:tcPr>
          <w:p w14:paraId="1B56D7B7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D9E3D34" w14:textId="64661CB8" w:rsidR="00913A29" w:rsidRPr="008E5021" w:rsidRDefault="00913A29" w:rsidP="00913A29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6A9ED6CB" w14:textId="56E9FAF3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320F4" w14:textId="30EC6A6E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413 Örtü Altı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Sebzeciliğ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43079" w14:textId="78BBCA4F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440C9" w14:textId="4DB7FDF0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64D03" w14:textId="574D3C6C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MA-K1-18</w:t>
            </w:r>
          </w:p>
        </w:tc>
      </w:tr>
      <w:tr w:rsidR="00913A29" w:rsidRPr="00290937" w14:paraId="047493FD" w14:textId="77777777" w:rsidTr="00317562">
        <w:trPr>
          <w:trHeight w:val="397"/>
        </w:trPr>
        <w:tc>
          <w:tcPr>
            <w:tcW w:w="541" w:type="dxa"/>
            <w:vMerge/>
          </w:tcPr>
          <w:p w14:paraId="2F72E233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655C7E70" w14:textId="17CF740B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286B8C92" w14:textId="50E86572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C7682" w14:textId="4913E1A9" w:rsidR="00913A29" w:rsidRPr="008E5021" w:rsidRDefault="00913A29" w:rsidP="00913A29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8E5021">
              <w:rPr>
                <w:bCs/>
                <w:color w:val="auto"/>
                <w:sz w:val="18"/>
                <w:szCs w:val="18"/>
              </w:rPr>
              <w:t xml:space="preserve">BUT403 </w:t>
            </w:r>
            <w:proofErr w:type="spellStart"/>
            <w:r w:rsidRPr="008E5021">
              <w:rPr>
                <w:bCs/>
                <w:color w:val="auto"/>
                <w:sz w:val="18"/>
                <w:szCs w:val="18"/>
              </w:rPr>
              <w:t>Fitapatoloj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3F48" w14:textId="1AC4F5DA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Aydın AKKAY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76FC5" w14:textId="4886AE16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79E66" w14:textId="11185D6D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913A29" w:rsidRPr="00290937" w14:paraId="7DE6B705" w14:textId="77777777" w:rsidTr="00317562">
        <w:trPr>
          <w:trHeight w:val="397"/>
        </w:trPr>
        <w:tc>
          <w:tcPr>
            <w:tcW w:w="541" w:type="dxa"/>
            <w:vMerge/>
          </w:tcPr>
          <w:p w14:paraId="075DF7BA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3AF5517E" w14:textId="7B8C4906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70442E14" w14:textId="682D6D8F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8B745" w14:textId="6EC4DF09" w:rsidR="00913A29" w:rsidRPr="008E5021" w:rsidRDefault="00913A29" w:rsidP="0091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3 Bilimsel Araştırma Teknik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B8B3D" w14:textId="11AD3E34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Aydın AKKAY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96D58" w14:textId="71D169D7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48CB5" w14:textId="385D76F7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913A29" w:rsidRPr="00290937" w14:paraId="2C629BD1" w14:textId="77777777" w:rsidTr="00317562">
        <w:trPr>
          <w:trHeight w:val="397"/>
        </w:trPr>
        <w:tc>
          <w:tcPr>
            <w:tcW w:w="541" w:type="dxa"/>
            <w:vMerge/>
          </w:tcPr>
          <w:p w14:paraId="17082EA9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2FF2B5FA" w14:textId="0A1137DF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0D3C1496" w14:textId="381B16B9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E6D06" w14:textId="783433F7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11 Çim Bitkileri Yetiştiriciliğ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9514D" w14:textId="3C6169F0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0D3D0" w14:textId="09D653DF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A880F" w14:textId="0029EB9E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MA-K1-18</w:t>
            </w:r>
          </w:p>
        </w:tc>
      </w:tr>
      <w:tr w:rsidR="00913A29" w:rsidRPr="00290937" w14:paraId="00C1FB7B" w14:textId="77777777" w:rsidTr="00317562">
        <w:trPr>
          <w:trHeight w:val="397"/>
        </w:trPr>
        <w:tc>
          <w:tcPr>
            <w:tcW w:w="541" w:type="dxa"/>
            <w:vMerge/>
          </w:tcPr>
          <w:p w14:paraId="5E006363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4FF1AB39" w14:textId="797C41B1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054296E2" w14:textId="3030CF30" w:rsidR="00913A29" w:rsidRPr="008E5021" w:rsidRDefault="00913A29" w:rsidP="0091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3022A" w14:textId="6340AE30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7 Organik ve Sürdürülebilir Tarı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6E997" w14:textId="43676492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C01A6" w14:textId="57489CC1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81532" w14:textId="708A03F0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913A29" w:rsidRPr="00290937" w14:paraId="1FA0AD18" w14:textId="77777777" w:rsidTr="00317562">
        <w:trPr>
          <w:trHeight w:val="397"/>
        </w:trPr>
        <w:tc>
          <w:tcPr>
            <w:tcW w:w="541" w:type="dxa"/>
            <w:vMerge/>
          </w:tcPr>
          <w:p w14:paraId="394790FC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0991F063" w14:textId="4B98B236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3EBFBB77" w14:textId="5B892B2B" w:rsidR="00913A29" w:rsidRPr="008E5021" w:rsidRDefault="00913A29" w:rsidP="00913A2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7923B" w14:textId="79C5F24A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1 Moleküler Bitki Islah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1BEA5" w14:textId="39ECF47F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B9848" w14:textId="6E4A6C5D" w:rsidR="00913A29" w:rsidRPr="008E5021" w:rsidRDefault="00B36791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urettin BAR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DE1EA" w14:textId="526C9077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913A29" w:rsidRPr="00290937" w14:paraId="2DE2B617" w14:textId="77777777" w:rsidTr="00317562">
        <w:trPr>
          <w:trHeight w:val="397"/>
        </w:trPr>
        <w:tc>
          <w:tcPr>
            <w:tcW w:w="541" w:type="dxa"/>
            <w:vMerge/>
          </w:tcPr>
          <w:p w14:paraId="4E19D99C" w14:textId="77777777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</w:tcPr>
          <w:p w14:paraId="50BE0C97" w14:textId="70F612DF" w:rsidR="00913A29" w:rsidRPr="008E5021" w:rsidRDefault="00913A29" w:rsidP="00913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144FE">
              <w:rPr>
                <w:rFonts w:ascii="Times New Roman" w:hAnsi="Times New Roman" w:cs="Times New Roman"/>
                <w:b/>
                <w:sz w:val="18"/>
                <w:szCs w:val="18"/>
              </w:rPr>
              <w:t>/01/2022</w:t>
            </w:r>
          </w:p>
        </w:tc>
        <w:tc>
          <w:tcPr>
            <w:tcW w:w="1021" w:type="dxa"/>
            <w:vAlign w:val="center"/>
          </w:tcPr>
          <w:p w14:paraId="25F5CB4F" w14:textId="09666381" w:rsidR="00913A29" w:rsidRPr="008E5021" w:rsidRDefault="00913A29" w:rsidP="00913A2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54FFE" w14:textId="29EF0763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ZRM405 Tarımsal Üretim ve Pazarlam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AA940" w14:textId="51FB38DB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BDE41" w14:textId="2695C8F0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A53EE" w14:textId="2DC105DF" w:rsidR="00913A29" w:rsidRPr="008E5021" w:rsidRDefault="00913A29" w:rsidP="00913A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02413BBB" w:rsidR="00407661" w:rsidRPr="00290937" w:rsidRDefault="009976E6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Doç. Dr. </w:t>
      </w:r>
      <w:r w:rsidR="00135994">
        <w:rPr>
          <w:rFonts w:ascii="Times New Roman" w:hAnsi="Times New Roman" w:cs="Times New Roman"/>
          <w:sz w:val="16"/>
          <w:szCs w:val="16"/>
        </w:rPr>
        <w:t>Mehmet KARAMAN</w:t>
      </w:r>
      <w:r w:rsidR="002F5C64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2F5C64" w:rsidRPr="00290937">
        <w:rPr>
          <w:rFonts w:ascii="Times New Roman" w:hAnsi="Times New Roman" w:cs="Times New Roman"/>
          <w:sz w:val="16"/>
          <w:szCs w:val="16"/>
        </w:rPr>
        <w:t xml:space="preserve">Prof. Dr. </w:t>
      </w:r>
      <w:r w:rsidR="00135994">
        <w:rPr>
          <w:rFonts w:ascii="Times New Roman" w:hAnsi="Times New Roman" w:cs="Times New Roman"/>
          <w:sz w:val="16"/>
          <w:szCs w:val="16"/>
        </w:rPr>
        <w:t>Yaşar KARADAĞ</w:t>
      </w:r>
    </w:p>
    <w:p w14:paraId="1A89059B" w14:textId="77777777" w:rsidR="003E197C" w:rsidRPr="00290937" w:rsidRDefault="00324128" w:rsidP="00290937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 xml:space="preserve">Bölüm Başkanı </w:t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9976E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07661" w:rsidRPr="00290937">
        <w:rPr>
          <w:rFonts w:ascii="Times New Roman" w:hAnsi="Times New Roman" w:cs="Times New Roman"/>
          <w:sz w:val="16"/>
          <w:szCs w:val="16"/>
        </w:rPr>
        <w:t xml:space="preserve">Dekan </w:t>
      </w:r>
    </w:p>
    <w:sectPr w:rsidR="003E197C" w:rsidRPr="00290937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3738" w14:textId="77777777" w:rsidR="00D31947" w:rsidRDefault="00D31947" w:rsidP="00B12D92">
      <w:pPr>
        <w:spacing w:after="0" w:line="240" w:lineRule="auto"/>
      </w:pPr>
      <w:r>
        <w:separator/>
      </w:r>
    </w:p>
  </w:endnote>
  <w:endnote w:type="continuationSeparator" w:id="0">
    <w:p w14:paraId="582BCDC1" w14:textId="77777777" w:rsidR="00D31947" w:rsidRDefault="00D31947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BA40" w14:textId="77777777" w:rsidR="00D31947" w:rsidRDefault="00D31947" w:rsidP="00B12D92">
      <w:pPr>
        <w:spacing w:after="0" w:line="240" w:lineRule="auto"/>
      </w:pPr>
      <w:r>
        <w:separator/>
      </w:r>
    </w:p>
  </w:footnote>
  <w:footnote w:type="continuationSeparator" w:id="0">
    <w:p w14:paraId="604EE3E0" w14:textId="77777777" w:rsidR="00D31947" w:rsidRDefault="00D31947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1A1A49E7" w:rsidR="0096376A" w:rsidRPr="0096376A" w:rsidRDefault="00135994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BİTKİSEL ÜRETİM VE TEKNOLOJİLERİ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BÖLÜMÜ 2021-2022 EĞİTİM</w:t>
    </w:r>
    <w:r w:rsidR="0002399E">
      <w:rPr>
        <w:rFonts w:asciiTheme="majorBidi" w:hAnsiTheme="majorBidi" w:cstheme="majorBidi"/>
        <w:b/>
        <w:bCs/>
        <w:sz w:val="24"/>
        <w:szCs w:val="24"/>
      </w:rPr>
      <w:t xml:space="preserve"> ÖĞRETİM YILI GÜZ DÖNEMİ MAZARET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CC"/>
    <w:rsid w:val="000020A3"/>
    <w:rsid w:val="000070A4"/>
    <w:rsid w:val="000103B5"/>
    <w:rsid w:val="00011980"/>
    <w:rsid w:val="0002399E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77F"/>
    <w:rsid w:val="00052897"/>
    <w:rsid w:val="00053653"/>
    <w:rsid w:val="00057369"/>
    <w:rsid w:val="00057711"/>
    <w:rsid w:val="0006186D"/>
    <w:rsid w:val="000658DD"/>
    <w:rsid w:val="00071C95"/>
    <w:rsid w:val="00071F95"/>
    <w:rsid w:val="000758C2"/>
    <w:rsid w:val="00087ABD"/>
    <w:rsid w:val="000A0569"/>
    <w:rsid w:val="000A07A0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1CB4"/>
    <w:rsid w:val="000E0C9A"/>
    <w:rsid w:val="000E29A4"/>
    <w:rsid w:val="000F6A1A"/>
    <w:rsid w:val="000F6D1D"/>
    <w:rsid w:val="00100FC0"/>
    <w:rsid w:val="00102DB9"/>
    <w:rsid w:val="00105AAA"/>
    <w:rsid w:val="00106895"/>
    <w:rsid w:val="00107AAC"/>
    <w:rsid w:val="00114610"/>
    <w:rsid w:val="0011743A"/>
    <w:rsid w:val="00121213"/>
    <w:rsid w:val="001335E1"/>
    <w:rsid w:val="00135869"/>
    <w:rsid w:val="00135994"/>
    <w:rsid w:val="0015245D"/>
    <w:rsid w:val="001621E0"/>
    <w:rsid w:val="001643EF"/>
    <w:rsid w:val="00164A49"/>
    <w:rsid w:val="00167425"/>
    <w:rsid w:val="00170566"/>
    <w:rsid w:val="00195907"/>
    <w:rsid w:val="001A5DC4"/>
    <w:rsid w:val="001D3617"/>
    <w:rsid w:val="001D36F7"/>
    <w:rsid w:val="001E05A1"/>
    <w:rsid w:val="001E5614"/>
    <w:rsid w:val="001E6A60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660D5"/>
    <w:rsid w:val="00267588"/>
    <w:rsid w:val="00277966"/>
    <w:rsid w:val="002849DA"/>
    <w:rsid w:val="0028634A"/>
    <w:rsid w:val="0029035B"/>
    <w:rsid w:val="00290937"/>
    <w:rsid w:val="002A0252"/>
    <w:rsid w:val="002A2D7C"/>
    <w:rsid w:val="002A478A"/>
    <w:rsid w:val="002B5CB7"/>
    <w:rsid w:val="002B7C5F"/>
    <w:rsid w:val="002D0C49"/>
    <w:rsid w:val="002D1154"/>
    <w:rsid w:val="002D37B8"/>
    <w:rsid w:val="002F1D43"/>
    <w:rsid w:val="002F5C64"/>
    <w:rsid w:val="002F7232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14DE"/>
    <w:rsid w:val="003741B7"/>
    <w:rsid w:val="0037451F"/>
    <w:rsid w:val="003770A3"/>
    <w:rsid w:val="00380BAB"/>
    <w:rsid w:val="00382055"/>
    <w:rsid w:val="003869AB"/>
    <w:rsid w:val="00387254"/>
    <w:rsid w:val="003932B8"/>
    <w:rsid w:val="003A2F78"/>
    <w:rsid w:val="003B0F08"/>
    <w:rsid w:val="003B17F8"/>
    <w:rsid w:val="003B4424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20F18"/>
    <w:rsid w:val="00420FB8"/>
    <w:rsid w:val="004253AC"/>
    <w:rsid w:val="00426BC5"/>
    <w:rsid w:val="00436B79"/>
    <w:rsid w:val="00436C26"/>
    <w:rsid w:val="00436EFD"/>
    <w:rsid w:val="004438F0"/>
    <w:rsid w:val="00444D2A"/>
    <w:rsid w:val="00452CA1"/>
    <w:rsid w:val="004555C1"/>
    <w:rsid w:val="00457EBE"/>
    <w:rsid w:val="00461606"/>
    <w:rsid w:val="00463931"/>
    <w:rsid w:val="00466D94"/>
    <w:rsid w:val="0047206A"/>
    <w:rsid w:val="00483EAF"/>
    <w:rsid w:val="004878EB"/>
    <w:rsid w:val="00491ACD"/>
    <w:rsid w:val="00495998"/>
    <w:rsid w:val="004A042A"/>
    <w:rsid w:val="004B175D"/>
    <w:rsid w:val="004B1803"/>
    <w:rsid w:val="004B6EF6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92AC2"/>
    <w:rsid w:val="005A1FC7"/>
    <w:rsid w:val="005A2D86"/>
    <w:rsid w:val="005A6A91"/>
    <w:rsid w:val="005B54B3"/>
    <w:rsid w:val="005B725B"/>
    <w:rsid w:val="005C146C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6066D1"/>
    <w:rsid w:val="0061071D"/>
    <w:rsid w:val="00612E27"/>
    <w:rsid w:val="00613FBA"/>
    <w:rsid w:val="006159AC"/>
    <w:rsid w:val="00615D1C"/>
    <w:rsid w:val="006160EE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2FFA"/>
    <w:rsid w:val="00666E0F"/>
    <w:rsid w:val="006809D6"/>
    <w:rsid w:val="00680B8E"/>
    <w:rsid w:val="0068210A"/>
    <w:rsid w:val="00684681"/>
    <w:rsid w:val="006852EA"/>
    <w:rsid w:val="00690BA9"/>
    <w:rsid w:val="006917D2"/>
    <w:rsid w:val="00691B2B"/>
    <w:rsid w:val="00694745"/>
    <w:rsid w:val="00695F16"/>
    <w:rsid w:val="006A18A2"/>
    <w:rsid w:val="006A3066"/>
    <w:rsid w:val="006A452A"/>
    <w:rsid w:val="006A4AE5"/>
    <w:rsid w:val="006B2E80"/>
    <w:rsid w:val="006C2ADA"/>
    <w:rsid w:val="006C5E2B"/>
    <w:rsid w:val="006C754B"/>
    <w:rsid w:val="006D596D"/>
    <w:rsid w:val="006E1BDF"/>
    <w:rsid w:val="006E4F4B"/>
    <w:rsid w:val="006E616E"/>
    <w:rsid w:val="006F00B3"/>
    <w:rsid w:val="006F0882"/>
    <w:rsid w:val="006F3603"/>
    <w:rsid w:val="006F661C"/>
    <w:rsid w:val="0071121D"/>
    <w:rsid w:val="00713938"/>
    <w:rsid w:val="00713A3D"/>
    <w:rsid w:val="00714890"/>
    <w:rsid w:val="00715213"/>
    <w:rsid w:val="0071797D"/>
    <w:rsid w:val="007202D4"/>
    <w:rsid w:val="00731668"/>
    <w:rsid w:val="007337C4"/>
    <w:rsid w:val="00742CDC"/>
    <w:rsid w:val="00744C7D"/>
    <w:rsid w:val="007460D8"/>
    <w:rsid w:val="0076699C"/>
    <w:rsid w:val="00770186"/>
    <w:rsid w:val="007737A4"/>
    <w:rsid w:val="00776C27"/>
    <w:rsid w:val="00780641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58C8"/>
    <w:rsid w:val="008049AF"/>
    <w:rsid w:val="00806208"/>
    <w:rsid w:val="008146BD"/>
    <w:rsid w:val="00815F8C"/>
    <w:rsid w:val="00816CE7"/>
    <w:rsid w:val="00824518"/>
    <w:rsid w:val="00827A2F"/>
    <w:rsid w:val="00830B67"/>
    <w:rsid w:val="00841051"/>
    <w:rsid w:val="0084301C"/>
    <w:rsid w:val="008512DB"/>
    <w:rsid w:val="00852701"/>
    <w:rsid w:val="00854D15"/>
    <w:rsid w:val="008550BE"/>
    <w:rsid w:val="00856EAD"/>
    <w:rsid w:val="00861782"/>
    <w:rsid w:val="00870CD4"/>
    <w:rsid w:val="008755FC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5439"/>
    <w:rsid w:val="008B5585"/>
    <w:rsid w:val="008C0171"/>
    <w:rsid w:val="008C033D"/>
    <w:rsid w:val="008C20F9"/>
    <w:rsid w:val="008C2E6B"/>
    <w:rsid w:val="008C45FF"/>
    <w:rsid w:val="008C5A00"/>
    <w:rsid w:val="008C6E4B"/>
    <w:rsid w:val="008D09BA"/>
    <w:rsid w:val="008D496F"/>
    <w:rsid w:val="008D5627"/>
    <w:rsid w:val="008D7447"/>
    <w:rsid w:val="008E5021"/>
    <w:rsid w:val="008F090C"/>
    <w:rsid w:val="008F1A40"/>
    <w:rsid w:val="00900568"/>
    <w:rsid w:val="009038B8"/>
    <w:rsid w:val="00912389"/>
    <w:rsid w:val="00913A29"/>
    <w:rsid w:val="00915DF6"/>
    <w:rsid w:val="00917BA9"/>
    <w:rsid w:val="00920D5F"/>
    <w:rsid w:val="009270C8"/>
    <w:rsid w:val="009300F8"/>
    <w:rsid w:val="00935423"/>
    <w:rsid w:val="00936816"/>
    <w:rsid w:val="009377FD"/>
    <w:rsid w:val="00942252"/>
    <w:rsid w:val="00943ED1"/>
    <w:rsid w:val="00952A43"/>
    <w:rsid w:val="00954CA4"/>
    <w:rsid w:val="00960A3A"/>
    <w:rsid w:val="0096376A"/>
    <w:rsid w:val="00965E91"/>
    <w:rsid w:val="009739DB"/>
    <w:rsid w:val="0098113E"/>
    <w:rsid w:val="00984985"/>
    <w:rsid w:val="00985BD9"/>
    <w:rsid w:val="00986284"/>
    <w:rsid w:val="00990561"/>
    <w:rsid w:val="009925B6"/>
    <w:rsid w:val="009976E6"/>
    <w:rsid w:val="009A15C6"/>
    <w:rsid w:val="009B070A"/>
    <w:rsid w:val="009B0E3E"/>
    <w:rsid w:val="009B105F"/>
    <w:rsid w:val="009B33F1"/>
    <w:rsid w:val="009B4E30"/>
    <w:rsid w:val="009B599B"/>
    <w:rsid w:val="009C158F"/>
    <w:rsid w:val="009C751F"/>
    <w:rsid w:val="009D49A7"/>
    <w:rsid w:val="009E0CA7"/>
    <w:rsid w:val="009E0FA1"/>
    <w:rsid w:val="009E6968"/>
    <w:rsid w:val="009F4665"/>
    <w:rsid w:val="009F76B0"/>
    <w:rsid w:val="009F7C87"/>
    <w:rsid w:val="009F7EA4"/>
    <w:rsid w:val="00A03683"/>
    <w:rsid w:val="00A03E55"/>
    <w:rsid w:val="00A07A52"/>
    <w:rsid w:val="00A32E52"/>
    <w:rsid w:val="00A33020"/>
    <w:rsid w:val="00A37928"/>
    <w:rsid w:val="00A41B8A"/>
    <w:rsid w:val="00A5348C"/>
    <w:rsid w:val="00A55070"/>
    <w:rsid w:val="00A56066"/>
    <w:rsid w:val="00A56911"/>
    <w:rsid w:val="00A5747F"/>
    <w:rsid w:val="00A655D5"/>
    <w:rsid w:val="00A727D4"/>
    <w:rsid w:val="00A7648B"/>
    <w:rsid w:val="00A844B4"/>
    <w:rsid w:val="00A860FC"/>
    <w:rsid w:val="00A97146"/>
    <w:rsid w:val="00AA13F7"/>
    <w:rsid w:val="00AC2EA3"/>
    <w:rsid w:val="00AC4462"/>
    <w:rsid w:val="00AC6E6C"/>
    <w:rsid w:val="00AC748A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6791"/>
    <w:rsid w:val="00B3707B"/>
    <w:rsid w:val="00B40661"/>
    <w:rsid w:val="00B44049"/>
    <w:rsid w:val="00B5447B"/>
    <w:rsid w:val="00B54E13"/>
    <w:rsid w:val="00B5722F"/>
    <w:rsid w:val="00B73637"/>
    <w:rsid w:val="00B74AAF"/>
    <w:rsid w:val="00B82C01"/>
    <w:rsid w:val="00B84982"/>
    <w:rsid w:val="00B84A3E"/>
    <w:rsid w:val="00B91E6B"/>
    <w:rsid w:val="00B9412D"/>
    <w:rsid w:val="00BA25BA"/>
    <w:rsid w:val="00BA5178"/>
    <w:rsid w:val="00BA7F3E"/>
    <w:rsid w:val="00BB24B0"/>
    <w:rsid w:val="00BC0799"/>
    <w:rsid w:val="00BC14FC"/>
    <w:rsid w:val="00BC1C64"/>
    <w:rsid w:val="00BC243B"/>
    <w:rsid w:val="00BC2ACC"/>
    <w:rsid w:val="00BD1FAA"/>
    <w:rsid w:val="00BD7567"/>
    <w:rsid w:val="00BE080B"/>
    <w:rsid w:val="00BE28A0"/>
    <w:rsid w:val="00BE4001"/>
    <w:rsid w:val="00BF0C8F"/>
    <w:rsid w:val="00BF6AEA"/>
    <w:rsid w:val="00C07DB4"/>
    <w:rsid w:val="00C15424"/>
    <w:rsid w:val="00C23097"/>
    <w:rsid w:val="00C24DD4"/>
    <w:rsid w:val="00C27C9B"/>
    <w:rsid w:val="00C3203A"/>
    <w:rsid w:val="00C32859"/>
    <w:rsid w:val="00C328C1"/>
    <w:rsid w:val="00C32970"/>
    <w:rsid w:val="00C42E2B"/>
    <w:rsid w:val="00C470A5"/>
    <w:rsid w:val="00C503C3"/>
    <w:rsid w:val="00C5190B"/>
    <w:rsid w:val="00C64938"/>
    <w:rsid w:val="00C652DC"/>
    <w:rsid w:val="00C713AB"/>
    <w:rsid w:val="00C75877"/>
    <w:rsid w:val="00C809DF"/>
    <w:rsid w:val="00C82B8D"/>
    <w:rsid w:val="00C84F92"/>
    <w:rsid w:val="00C8719A"/>
    <w:rsid w:val="00C9421F"/>
    <w:rsid w:val="00C94AB3"/>
    <w:rsid w:val="00CA174B"/>
    <w:rsid w:val="00CA5DEC"/>
    <w:rsid w:val="00CA687F"/>
    <w:rsid w:val="00CB18B5"/>
    <w:rsid w:val="00CC0E9B"/>
    <w:rsid w:val="00CC352B"/>
    <w:rsid w:val="00CC5DBB"/>
    <w:rsid w:val="00CD1FC3"/>
    <w:rsid w:val="00CD30B6"/>
    <w:rsid w:val="00CD4739"/>
    <w:rsid w:val="00CD7B5B"/>
    <w:rsid w:val="00CE3E9E"/>
    <w:rsid w:val="00CE778C"/>
    <w:rsid w:val="00CF4841"/>
    <w:rsid w:val="00D05E92"/>
    <w:rsid w:val="00D13790"/>
    <w:rsid w:val="00D15769"/>
    <w:rsid w:val="00D170DD"/>
    <w:rsid w:val="00D27740"/>
    <w:rsid w:val="00D31947"/>
    <w:rsid w:val="00D423AD"/>
    <w:rsid w:val="00D44142"/>
    <w:rsid w:val="00D47C38"/>
    <w:rsid w:val="00D51206"/>
    <w:rsid w:val="00D561BC"/>
    <w:rsid w:val="00D61074"/>
    <w:rsid w:val="00D70675"/>
    <w:rsid w:val="00D711EB"/>
    <w:rsid w:val="00D825DA"/>
    <w:rsid w:val="00D87B9F"/>
    <w:rsid w:val="00D91366"/>
    <w:rsid w:val="00D91C8C"/>
    <w:rsid w:val="00D91EA7"/>
    <w:rsid w:val="00D922E6"/>
    <w:rsid w:val="00D9482C"/>
    <w:rsid w:val="00D96731"/>
    <w:rsid w:val="00DA0BC5"/>
    <w:rsid w:val="00DB3D9F"/>
    <w:rsid w:val="00DB5E76"/>
    <w:rsid w:val="00DB7E0B"/>
    <w:rsid w:val="00DC4CEE"/>
    <w:rsid w:val="00DC5B80"/>
    <w:rsid w:val="00DD7BCB"/>
    <w:rsid w:val="00DE1F7A"/>
    <w:rsid w:val="00DF661F"/>
    <w:rsid w:val="00DF6E59"/>
    <w:rsid w:val="00E040E3"/>
    <w:rsid w:val="00E05AE2"/>
    <w:rsid w:val="00E11A12"/>
    <w:rsid w:val="00E21338"/>
    <w:rsid w:val="00E22A9E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71C36"/>
    <w:rsid w:val="00E73DC4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5A65"/>
    <w:rsid w:val="00F07C71"/>
    <w:rsid w:val="00F141A8"/>
    <w:rsid w:val="00F14C26"/>
    <w:rsid w:val="00F2108F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51FC9"/>
    <w:rsid w:val="00F54FF2"/>
    <w:rsid w:val="00F551AD"/>
    <w:rsid w:val="00F55C37"/>
    <w:rsid w:val="00F70EA3"/>
    <w:rsid w:val="00F73660"/>
    <w:rsid w:val="00F75514"/>
    <w:rsid w:val="00F854D4"/>
    <w:rsid w:val="00F86F98"/>
    <w:rsid w:val="00F87BDB"/>
    <w:rsid w:val="00F90D2E"/>
    <w:rsid w:val="00F94C23"/>
    <w:rsid w:val="00F97860"/>
    <w:rsid w:val="00FA026C"/>
    <w:rsid w:val="00FA05B0"/>
    <w:rsid w:val="00FA1E5F"/>
    <w:rsid w:val="00FB1F1A"/>
    <w:rsid w:val="00FC6F66"/>
    <w:rsid w:val="00FD0C53"/>
    <w:rsid w:val="00FD5B45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245A40D7-C7FF-48F1-9255-0223231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42A9-2072-429D-A636-8B2DD7FD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BARAN</cp:lastModifiedBy>
  <cp:revision>2</cp:revision>
  <cp:lastPrinted>2017-11-29T10:57:00Z</cp:lastPrinted>
  <dcterms:created xsi:type="dcterms:W3CDTF">2021-12-17T08:11:00Z</dcterms:created>
  <dcterms:modified xsi:type="dcterms:W3CDTF">2021-12-17T08:11:00Z</dcterms:modified>
</cp:coreProperties>
</file>